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6AC4F741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77777777" w:rsidR="009A3DA5" w:rsidRPr="000647E7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CEC74CC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</w:t>
      </w:r>
      <w:r w:rsidR="00DA43B2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DA43B2">
        <w:rPr>
          <w:rFonts w:ascii="Arial" w:eastAsia="Times New Roman" w:hAnsi="Arial" w:cs="Arial"/>
          <w:sz w:val="24"/>
          <w:szCs w:val="24"/>
          <w:lang w:eastAsia="cs-CZ"/>
        </w:rPr>
        <w:t xml:space="preserve">za účelem </w:t>
      </w:r>
      <w:r w:rsidR="00DA43B2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2CE1DA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F5A2EE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63AEA921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777777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4DD5704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pecifikuje se dl</w:t>
      </w:r>
      <w:r w:rsidR="00136F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dotačního titulu – viz čl. 8 P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el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74FA8814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A435B54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5138D4B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2A203FAD" w14:textId="02F99B39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237A9FD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C811618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F395FA0" w14:textId="3CC484A4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164CD8" w14:textId="77777777" w:rsidR="00CB5336" w:rsidRPr="00841ADB" w:rsidRDefault="00CB5336" w:rsidP="00CB5336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D8F04D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2BA58A4" w14:textId="5A21647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1E77AEC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63866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2D28E382" w14:textId="4E19093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4ACB8E3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13D9AF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736E6F3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883CFFE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  <w:r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a v odst. 5 uvede vždy, pokud bude v čl. II odst. 2 sjednána spoluúčast příjemce, nebo pokud se bude jednat o akci s příjmy.</w:t>
      </w:r>
    </w:p>
    <w:p w14:paraId="0B5E3DCC" w14:textId="77777777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0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A47D9B2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 odst. 4.1 uvede 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5B4AAFFD" w:rsidR="004514E3" w:rsidRPr="00CC0204" w:rsidRDefault="00387077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4514E3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ou následující </w:t>
      </w:r>
      <w:r w:rsidR="004514E3"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ypustí se modře podbarvená ustanovení o příjmech</w:t>
      </w:r>
      <w:r w:rsidR="00AB015C"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modře podbarvená ustanovení o příjmech se však ze smlouvy nevypustí, bude-li v čl. II odst. 2 sjednána spoluúčast příjemce)</w:t>
      </w:r>
      <w:r w:rsidR="004514E3"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5DE702C" w14:textId="77777777" w:rsidR="00FE3DFD" w:rsidRPr="00803A28" w:rsidRDefault="00FE3DFD" w:rsidP="00FE3DFD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01821132" w14:textId="77777777" w:rsidR="00FE3DFD" w:rsidRPr="00803A28" w:rsidRDefault="00FE3DFD" w:rsidP="00FE3DFD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6D8B2FF" w14:textId="77777777" w:rsidR="00FE3DFD" w:rsidRPr="00803A28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5781FB" w14:textId="77777777" w:rsidR="00FE3DFD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77777777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C804E15" w:rsidR="00FE3DFD" w:rsidRP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FE3DFD" w:rsidRPr="00FE3DFD" w:rsidSect="00CB1A57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219F0" w14:textId="77777777" w:rsidR="00C77934" w:rsidRDefault="00C77934" w:rsidP="00D40C40">
      <w:r>
        <w:separator/>
      </w:r>
    </w:p>
  </w:endnote>
  <w:endnote w:type="continuationSeparator" w:id="0">
    <w:p w14:paraId="5956E65B" w14:textId="77777777" w:rsidR="00C77934" w:rsidRDefault="00C7793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031720342"/>
      <w:docPartObj>
        <w:docPartGallery w:val="Page Numbers (Bottom of Page)"/>
        <w:docPartUnique/>
      </w:docPartObj>
    </w:sdtPr>
    <w:sdtEndPr/>
    <w:sdtContent>
      <w:p w14:paraId="4F5BA22D" w14:textId="6C5F6F9E" w:rsidR="00DA43B2" w:rsidRDefault="00DE11BB" w:rsidP="00DA43B2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Zastupitelstvo</w:t>
        </w:r>
        <w:r w:rsidR="00DA43B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9</w:t>
        </w:r>
        <w:r w:rsidR="00DA43B2">
          <w:rPr>
            <w:rFonts w:ascii="Arial" w:hAnsi="Arial" w:cs="Arial"/>
            <w:i/>
            <w:sz w:val="20"/>
            <w:szCs w:val="20"/>
          </w:rPr>
          <w:t>. 12. 2016</w:t>
        </w:r>
        <w:r w:rsidR="00DA43B2">
          <w:rPr>
            <w:rFonts w:ascii="Arial" w:hAnsi="Arial" w:cs="Arial"/>
            <w:i/>
            <w:sz w:val="20"/>
            <w:szCs w:val="20"/>
          </w:rPr>
          <w:tab/>
        </w:r>
        <w:r w:rsidR="00DA43B2">
          <w:rPr>
            <w:rFonts w:ascii="Arial" w:hAnsi="Arial" w:cs="Arial"/>
            <w:i/>
            <w:sz w:val="20"/>
            <w:szCs w:val="20"/>
          </w:rPr>
          <w:tab/>
        </w:r>
        <w:r w:rsidR="00DA43B2" w:rsidRPr="00B62490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DA43B2" w:rsidRPr="00B62490">
          <w:rPr>
            <w:rFonts w:ascii="Arial" w:hAnsi="Arial" w:cs="Arial"/>
            <w:i/>
            <w:sz w:val="20"/>
            <w:szCs w:val="20"/>
          </w:rPr>
          <w:fldChar w:fldCharType="begin"/>
        </w:r>
        <w:r w:rsidR="00DA43B2" w:rsidRPr="00B62490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A43B2" w:rsidRPr="00B62490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B1A57">
          <w:rPr>
            <w:rFonts w:ascii="Arial" w:hAnsi="Arial" w:cs="Arial"/>
            <w:i/>
            <w:noProof/>
            <w:sz w:val="20"/>
            <w:szCs w:val="20"/>
          </w:rPr>
          <w:t>75</w:t>
        </w:r>
        <w:r w:rsidR="00DA43B2" w:rsidRPr="00B62490">
          <w:rPr>
            <w:rFonts w:ascii="Arial" w:hAnsi="Arial" w:cs="Arial"/>
            <w:i/>
            <w:sz w:val="20"/>
            <w:szCs w:val="20"/>
          </w:rPr>
          <w:fldChar w:fldCharType="end"/>
        </w:r>
        <w:r w:rsidR="00DA43B2" w:rsidRPr="00B62490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B401D5">
          <w:rPr>
            <w:rFonts w:ascii="Arial" w:hAnsi="Arial" w:cs="Arial"/>
            <w:i/>
            <w:sz w:val="20"/>
            <w:szCs w:val="20"/>
          </w:rPr>
          <w:t>1</w:t>
        </w:r>
        <w:r w:rsidR="00DA43B2" w:rsidRPr="00B62490">
          <w:rPr>
            <w:rFonts w:ascii="Arial" w:hAnsi="Arial" w:cs="Arial"/>
            <w:i/>
            <w:sz w:val="20"/>
            <w:szCs w:val="20"/>
          </w:rPr>
          <w:t>5</w:t>
        </w:r>
        <w:r w:rsidR="00CB1A57">
          <w:rPr>
            <w:rFonts w:ascii="Arial" w:hAnsi="Arial" w:cs="Arial"/>
            <w:i/>
            <w:sz w:val="20"/>
            <w:szCs w:val="20"/>
          </w:rPr>
          <w:t>0</w:t>
        </w:r>
        <w:r w:rsidR="00DA43B2" w:rsidRPr="00B62490">
          <w:rPr>
            <w:rFonts w:ascii="Arial" w:hAnsi="Arial" w:cs="Arial"/>
            <w:i/>
            <w:sz w:val="20"/>
            <w:szCs w:val="20"/>
          </w:rPr>
          <w:t>)</w:t>
        </w:r>
      </w:p>
      <w:p w14:paraId="096981DA" w14:textId="1A6BB75B" w:rsidR="00DA43B2" w:rsidRDefault="00DE11BB" w:rsidP="00DA43B2">
        <w:pPr>
          <w:pStyle w:val="Zpat"/>
          <w:pBdr>
            <w:top w:val="single" w:sz="4" w:space="1" w:color="auto"/>
          </w:pBdr>
        </w:pPr>
        <w:r>
          <w:rPr>
            <w:rFonts w:ascii="Arial" w:hAnsi="Arial" w:cs="Arial"/>
            <w:i/>
            <w:sz w:val="20"/>
            <w:szCs w:val="20"/>
          </w:rPr>
          <w:t>25</w:t>
        </w:r>
        <w:r w:rsidR="00DA43B2">
          <w:rPr>
            <w:rFonts w:ascii="Arial" w:hAnsi="Arial" w:cs="Arial"/>
            <w:i/>
            <w:sz w:val="20"/>
            <w:szCs w:val="20"/>
          </w:rPr>
          <w:t>. – Program podpory kultury v Olomouckém kraji 2017 - vyhlášení</w:t>
        </w:r>
      </w:p>
      <w:p w14:paraId="37BA5330" w14:textId="6FED930D" w:rsidR="00D20B9A" w:rsidRPr="006D6288" w:rsidRDefault="00DA43B2" w:rsidP="00DA43B2">
        <w:pPr>
          <w:pStyle w:val="Zpat"/>
          <w:ind w:left="0" w:firstLine="0"/>
          <w:rPr>
            <w:rFonts w:ascii="Arial" w:hAnsi="Arial" w:cs="Arial"/>
          </w:rPr>
        </w:pPr>
        <w:r w:rsidRPr="00231F83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Pr="00231F83">
          <w:rPr>
            <w:rFonts w:ascii="Arial" w:hAnsi="Arial" w:cs="Arial"/>
            <w:i/>
            <w:sz w:val="20"/>
            <w:szCs w:val="20"/>
          </w:rPr>
          <w:t xml:space="preserve"> – Program</w:t>
        </w:r>
        <w:r>
          <w:rPr>
            <w:rFonts w:ascii="Arial" w:hAnsi="Arial" w:cs="Arial"/>
            <w:i/>
            <w:sz w:val="20"/>
            <w:szCs w:val="20"/>
          </w:rPr>
          <w:t xml:space="preserve"> podpory kultury v Olomouckém kraji 2017 – Vzorová veřejnoprávní smlouva o poskytnutí dotace na akci právnickým osobám (mimo obce a příspěvkové organizace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472FC" w14:textId="77777777" w:rsidR="00C77934" w:rsidRDefault="00C77934" w:rsidP="00D40C40">
      <w:r>
        <w:separator/>
      </w:r>
    </w:p>
  </w:footnote>
  <w:footnote w:type="continuationSeparator" w:id="0">
    <w:p w14:paraId="5060FDA5" w14:textId="77777777" w:rsidR="00C77934" w:rsidRDefault="00C7793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B1EB" w14:textId="1BB7870E" w:rsidR="00DA43B2" w:rsidRDefault="00DA43B2" w:rsidP="00DA43B2">
    <w:pPr>
      <w:pStyle w:val="Zpat"/>
      <w:ind w:left="0" w:firstLine="0"/>
    </w:pPr>
    <w:r w:rsidRPr="00231F83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7</w:t>
    </w:r>
    <w:r w:rsidRPr="00231F83"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Vzorová veřejnoprávní smlouva o poskytnutí dotace na akci právnickým osobám (mimo obce a příspěvkové organiza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5054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1D5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2490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227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77934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1A57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9D"/>
    <w:rsid w:val="00DC039E"/>
    <w:rsid w:val="00DC473B"/>
    <w:rsid w:val="00DC5C4C"/>
    <w:rsid w:val="00DD6346"/>
    <w:rsid w:val="00DE0950"/>
    <w:rsid w:val="00DE11BB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6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125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6EA2-84B8-4FAC-B36D-7F99B74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740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11</cp:revision>
  <cp:lastPrinted>2016-11-21T11:05:00Z</cp:lastPrinted>
  <dcterms:created xsi:type="dcterms:W3CDTF">2016-12-01T12:00:00Z</dcterms:created>
  <dcterms:modified xsi:type="dcterms:W3CDTF">2016-1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